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rosses délivrées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EPUBLIQU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FRANCAISE</w:t>
      </w:r>
      <w:proofErr w:type="spellEnd"/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ux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ties le : AU NOM DU PEUPLE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FRANCAIS</w:t>
      </w:r>
      <w:proofErr w:type="spellEnd"/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UR D’APPEL DE PARI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ôle 2 - Chambre 7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RR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11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CEMBR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3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° 46, 7 pages)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Numéro d’inscription au répertoire général : 12/03071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écision déférée à la Cour : Jugement du 14 Novembre 2011 -Tribunal de Grand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Instance de Paris - RG n° 08/09732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PPELANT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ociété GOOGLE IRELAND LIMITED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Gordon Hous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4 DUBLIN/Irland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ARL GOOGLE FRANC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38 avenue de l’Opéra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75002 Pari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résentées par Me Bruno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EGNIER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CP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EGNIER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BEQU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MOISAN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voca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barreau de PARIS, toque : L0050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résentées par Me Alexandra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NERI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avocat au barreau de PARIS, toque : J025, avoca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laidant</w:t>
      </w:r>
      <w:proofErr w:type="gramEnd"/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eprésentées par Me Sébastien PROUST, avocat au barreau de PARIS, toque : G0623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voca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ida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INTIM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sieur 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******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résenté par Me Emmanuel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SMAR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avocat au barreau de PARIS, toque : R261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résenté par Me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nne-sophi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GETI, avocat au barreau de PARIS, toque : R261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avoca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ida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MPOSITION DE LA COUR 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affaire a été débattue le 18 Septembre 2013, en audience publique, devant la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ur composée de 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ophie PORTIER, Président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rançois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EYGROBELL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Conseiller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ophie-Hélène CHÂTEAU, Conseillèr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qui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ont délibéré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reffier, lors des débats : Mme Elodie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UFFIER</w:t>
      </w:r>
      <w:proofErr w:type="spellEnd"/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ur d’Appel de Paris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RR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11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CEMBR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3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ôle 2 - Chambre 7 RG n° 12/03071- 2ème pag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RRÊT 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 CONTRADICTOIR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 par mise à disposition de l’arrêt au greffe de la Cour, les parties en ayant été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réalablemen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isées dans les conditions prévues au deuxième alinéa de l’article 450 du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d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procédure civile.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signé par Mme Sophie PORTIER, président et par Mme Elodie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UFFIER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greffier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ésent lors du prononcé.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-------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u le jugement prononcé le 14 novembre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2011par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tribunal de grande instance de Paris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, saisi sur assignation délivrée les 26 et 27 juin 2008, à la requête d’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société PRISMA PRESSE, et à la société GOOGLE France, puis, le 3 novembre 2009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société GOOGLE Ireland LTD aux fins, sur le fondement des articles 9 et 1382 du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d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ivil, de les voir solidairement condamnées au paiement des sommes de soixant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mil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uros à titre de dommages et intérêts, de trois cents euros au titre des frais d’un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apport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ELOG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t de 8000 euros sur le fondement de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 artic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700 du code de procédur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ivi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a 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- rejeté la demande de mise hors de cause de la société GOOGLE France et les prétention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mmune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ette société et de la société GOOGLE Ireland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imited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endant à bénéficier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spositions dérogatoires de responsabilité prévues par l’article 14 de la directive U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00/31 et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 artic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6-1-2 de la loi du 21 juillet 2004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constaté le caractère fautif de la publication sur le site internet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googl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fr</w:t>
      </w:r>
      <w:proofErr w:type="spellEnd"/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annonc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“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chagrins d’amour les plus célèbres/ le cas d’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”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ccessib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partir du mot clé constitué des nom et prénom du demandeur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constaté le caractère fautif de la publication sur le site internet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gala .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fr</w:t>
      </w:r>
      <w:proofErr w:type="spellEnd"/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article intitulé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“ 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je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t’ aim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i non plus” de deux clichés photographiques illustra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e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ticle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condamné solidairement les sociétés PRISMA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RESSE ,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OGLE France et GOOGL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reland Limited à payer à 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sommes de 1500 et 3000 euros au titre d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ommage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intérêts et des frais de procédure ainsi qu’aux dépens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Vu les appels interjetés de ce jugement, le 17 février 2012, par les sociétés GOOGL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Ireland Limited et GOOGLE France, qui au terme de leurs dernières conclusions notifié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5 mai 2013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sollicitent le rejet de la demande de l’intimé, appelant incident, 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tendan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rejet des pièces qui n’ont pas été communiquées en violation du principe du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tradictoir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demandent l’infirmation du jugement à l’égard de la société GOOGLE France car cett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n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rale, filiale de la société, de droit irlandais, GOOGLE Ireland Limited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n’administr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 le service dit “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dWORDS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”, ledit service étant mis en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oeuvr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fair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pparaîtr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message incriminé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prétendent que l’activité exercée dans le cadre de ce service constitue une simple activité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ockage pour mise à disposition du public au sens de l’article 6-1-2 de la moi n 2004-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575 du 21 juin 2004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soutiennent qu’elles n’ont pas de rôle actif dans le choix des mots-clés litigieux et dan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a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daction du contenu de l’annonce et qu’elles n’ont commis aucun manqueme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usceptib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engager leur responsabilité sur le fondement de l’article 6-1-2 de la loi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usvisé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r le lien litigieux” a été promptement retiré”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font valoir, à titre subsidiaire, que le lien en cause ne porte pas atteinte à la vie privé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’Olivier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qui de plus ne rapporte pas la preuve de son préjudice et doit, en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équenc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être débouté de ses demandes et condamné au paiement des dépens et à la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omm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20000 euros au titre de l’article 700 du code de procédure civile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ur d’Appel de Paris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RR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11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CEMBR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3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ôle 2 - Chambre 7 RG n° 12/03071- 3ème pag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u les conclusions signifiées le 6 mars 2013 par 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demandeur à l’instance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intimé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appelant incident, selon ses conclusions du 16 juillet 2012, qui soutient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que les pièces seulement communiquées, par les défenderesses, le 11 juillet 2012, alor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qu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urs conclusions d’appel ont été signifiées le 16 mai 2012, doivent être écartées d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ébat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r cette communication n’a pas été spontanée et n’a eu lieu que cinq jours ava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expiration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délai pour conclure de l’intimé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que le jugement doit être confirmé en toutes ses dispositions à la seule exception d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isposition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latives au calcul de son indemnisation, la somme de 60000 euros éta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éclamé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ce titre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 que les sociétés GOOGLE Ireland et GOOGLE France doivent, de plus, être condamné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u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iement de la somme de 8000 euros au titre de l’article 700 du code de procédur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ivi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ainsi qu’aux dépens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Vu l’ordonnance de clôture du 5 juin 2013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1 - sur les faits et la procédure de première instance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qu’à une date qui n’a pu être déterminée, mais antérieure au 19 mars 2008, car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ett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e correspond à l’établissement du rapport du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ELOG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a constaté la diffusion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itigieus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internet, le site de la société PRISMA a diffusé un texte, illustré de deux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lichés photographiques, consacré aux problèmes sentimentaux du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mandeur ,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lui ci n’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ayan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 été informé de cette diffusion et n’y ayant pas consenti ; qu’à raison de cett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violation de la vie privée et du droit à l’image du demandeur, la Société PRISMA a, par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assignation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svisée du 26 juin 2008, été reconnue fautive, le 14 novembre 2012 par l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jugemen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féré ; qu’en l’absence d’appel des parties, le jugement est définitif, concerna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ciété PRISMA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que les appels réguliers des sociétés GOOGLE Ireland et GOOGLE Franc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insi que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 appel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cident du demande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aisissent la cour des faits suivants 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osant la requête, constituée des nom et prénom du demandeur, sur le moteur d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cherche GOOGLE, est mis en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igne(</w:t>
      </w:r>
      <w:proofErr w:type="spellStart"/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f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apport du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ELOG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pièce 4 du dossier du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mandeur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, un “lien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mmercial”ainsi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noncé:” NEWS- 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L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hagrin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amour les plus célèbres : le cas 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ww.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Gala .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 “; qu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sultation des propriétés de ce lien commercial aboutit à l’affichage de l’article mi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gne sur le site de la société PRISMA, reconnu fautif par le tribunal de grande instanc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is dans son jugement du 14 novembre 2012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que, saisi dans les termes rappelés en première partie de cet arrêt, le tribunal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ande instance de Paris a, le 9 décembre 2009, sursis à statuer jusqu’au prononcé d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arrê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Cour de Justice des Communautés Européennes, saisie d’un renvoi préjudiciel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8 mai 2008, par la Cour de Cassation ; que par sa décision du 23 mars 2010, (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f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ièc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n°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2 du dossier des défendeurs), la Cour de Justice des Communautés Européenne a retenu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qu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le service”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dWords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” doit faire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 obje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es juridictions nationales d’ une approch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u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s par cas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la seule qualité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’ intermédiair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moteur de recherche GOOGLE est fonction “ du rôl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joué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GOOGLE dans la rédaction du message commercial accompagnant le lien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motionnel ou dans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 établissemen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mots- clés”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que les premiers juges ont estimé que “ compte tenu de la connaissance avéré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ar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responsable du service “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dWords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” du contenu des messages et mots-clés, comm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d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maîtrise éditoriale qui lui est contractuellement réservée, il convenait d’exclure à son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égard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qualification d’ hébergeur et le bénéfice de dérogation de responsabilité qui lui es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éservé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ur d’Appel de Paris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RR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11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CEMBR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3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ôle 2 - Chambre 7 RG n° 12/03071- 4ème pag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que la définition du statut juridique du service «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dwords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» au regard d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6-1-2, 6-1-3 de la loi du 21 juin 2004, et 14 de la directive 2000/31/CE, apparaî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éterminant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 qu’il convient donc de se prononcer en premier lieu sur cette question aprè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voir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atué sur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ur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demande tendant au rejet des débats des pièces 1 à 8 du dossier d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éfenderesse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 - sur la demande de Monsie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endant à écarter des débats les pièces 1 à 8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u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ssier des sociétés GOOGLE Ireland et GOOGLE France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qu’il est soutenu qu’en méconnaissance de l’article 906 alinéa 1 du code d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cédure civile, les défenderesses, qui ont conclu le 16 mai 2012,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n’ on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uniqué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eur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ièces que le 11 juillet 2012, suite à la demande officielle qui leur a été faite, la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veil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par le conseil du demandeur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que seules les pièces qui n’ont pas été communiquées en temps utile doive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êtr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cartées des débats ; qu’au cas d’espèce les pièces querellées, à l’exception des pièc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3 a et b et 6 a et b, ont été régulièrement été communiquées en première instance, et c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quatr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rnières pièces ont été communiqué le 11 juillet 2012, soit près de onze mois ava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ordonnanc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lôture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le demandeur ayant disposé du temps nécessaire pour, s’il le souhaitait, fair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valoir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n point de vue à leur sujet, aucune atteinte au principe du contradictoire n’a été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it des défenderesses ; que pour ces motifs, la demande du demandeur sera rejetée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3 - sur la définition du statut juridique des sociétés GOOGLE Ireland et GOOGLE Franc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an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exploitation du service “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dWords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”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que l’arrêt de la Cour de Justice de l’Union Européenne du 23 mars 2010, a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fixé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x points 116, 117 et 118 les principes qui guident l’analyse des juges nationaux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qu’il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résulte 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“ la seule circonstance que le service de référencement soit payant, le fait que la société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GOOGLE fixe les modalités de rémunération, donne des renseignements d’ordre général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s clients ne sauraient avoir pour conséquence de priver cette société des dérogation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tière de responsabilité prévues par la directive 200/31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la concordance entre le mot clé sélectionné et le terme de recherche introduit par un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internaut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 suffit pas en soi pour considérer que la société GOOGLE a une connaissanc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ou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contrôle des données introduites dans son système par les annonceurs et mises en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mémoir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son serveur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 est en revanche pertinent le rôle que jouerait Google dans la rédaction du messag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mmercial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ccompagnant le lien promotionnel ou dans l’établissement ou sélection d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mot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és”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qu’au cas d’espèce, il est établi 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que le processus de création de l’annonce a été le fait de l’annonceur, en l’occurrence la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ociété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ISMA, qui seule a rédigé le contenu des liens commerciaux, et a fait le choix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ts clés, la cour relevant que cette société n’a pas contesté avoir eu ce rôle dan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tablissemen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annonce incriminée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que ces constatations objectives prévalent sur les références, par le tribunal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ux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ticles des clauses générales d’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dword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r, ainsi qu’il a été conclu par l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éfenderesse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rien dans ce document ne démontre que les sociétés GOOGLE so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intervenue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choix des mots clés ou dans le rédaction de l’annonce, l’article 4.1 d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e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ditions générales stipulant que le client est seul responsable des cibles des messag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ublicitaire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es informations accessibles sur les pages WEB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que pour ces motifs qui procèdent de l’analyse concrète du processus d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e mise en ligne de l’annonce incriminée au regard des critères définis par la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écision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svisée de la Cour de Justice des Communautés Européennes, la cour, infirma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ugement sur ce point, estime que le statut des sociétés GOOGLE est celui d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hébergeur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qui n’est pas soumis à l’obligation de contrôle a priori des contenus fourni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ar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annonceurs selon la loi dite sur la communication numérique du 21 juin 2004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ur d’Appel de Paris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RR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11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CEMBR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3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ôle 2 - Chambre 7 RG n° 12/03071- 5ème pag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4- sur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 exécution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sa tâche d’hébergeur par les sociétés défenderesses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érant que selon l’article 6-1-2 de la loi du 21 juin 2004, l’annonce litigieuse, obje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1 mars 2008 d’une mise en demeure, a été retirée le 28 mars suivant ; qu’en désactiva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insi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lien commercial litigieux, les défenderesses ont satisfait à leur obligation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’hébergeur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n’ont commis aucune faute ; que dans ces conditions, et, sans qu’il soi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nécessair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se prononcer sur les arguments de la société GOOGLE France à propos d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a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se hors de cause pour son absence d’intervention dans le traitement de l’annonc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écidé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a société PRISMA, la cour infirmant le jugement en toutes ses disposition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rononcera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mise hors de cause des sociétés GOOGLE France et GOOGLE Ireland, e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éboutera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ses demandes, ces deux entités juridiques n’ayant en leur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qualité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hébergeur commis aucune faute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5- Sur les frais et dépens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idérant qu’eu égard à la solution du litige, le demande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pportera l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épen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première instance et d’appel ; que pour des motifs tirés de l’équité il n’y a lieu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pplication des dispositions de l’article 700 du code de procédure civile ;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AR CES MOTIF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a cour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tatuant publiquement, contradictoirement, par mise à disposition au greffe et après en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voir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libéré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çoit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e appels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JETTE la demande formée par 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ndé sur l’article 906 du code d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rocédur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ivile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INFIRMANT le jugement déféré en toutes ses dispositions vis à vis des société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OOGLE France et GOOGLE Ireland et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’ Olivier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IT qu’en leur qualité d’hébergeur les sociétés GOOGLE France et GOOGLE Ireland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’ont commis aucune faute selon 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 article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6-1- 2 de la loi du 21 juin 2004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BOUTE 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ses demandes envers ces deux société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DAMNE 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x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entièrs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pens de première instance et d’appel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EJETTE toute autre demande.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RESIDEN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GREFFIER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rosses délivrées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EPUBLIQU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FRANCAISE</w:t>
      </w:r>
      <w:proofErr w:type="spellEnd"/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ux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ties le : AU NOM DU PEUPLE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FRANCAIS</w:t>
      </w:r>
      <w:proofErr w:type="spellEnd"/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UR D’APPEL DE PARI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ôle 2 - Chambre 7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RR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11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CEMBR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3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ur d’Appel de Paris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RR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11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CEMBR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3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ôle 2 - Chambre 7 RG n° 12/03071- 6ème pag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(n</w:t>
      </w: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° ,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ges)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Numéro d’inscription au répertoire général : 12/03071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écision déférée à la Cour : Jugement du 14 Novembre 2011 -Tribunal de Grand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Instance de Paris - RG n° 08/09732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PPELANTE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ociété GOOGLE IRELAND LIMITED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Gordon Hous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4 DUBLIN/Irland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ARL GOOGLE FRANC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38 avenue de l’Opéra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75002 Paris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résentées par Me Bruno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EGNIER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CP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EGNIER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BEQU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MOISAN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avoca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barreau de PARIS, toque : L0050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résentées par Me Alexandra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NERI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avocat au barreau de PARIS, toque : J025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voca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ida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eprésentées par Me Sébastien PROUST, avocat au barreau de PARIS, toque : G0623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voca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ida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INTIME</w:t>
      </w:r>
    </w:p>
    <w:p w:rsidR="00FE2732" w:rsidRDefault="00FE2732" w:rsidP="009B2FE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sieur Olivi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</w:p>
    <w:p w:rsidR="009B2FEA" w:rsidRPr="00FE2732" w:rsidRDefault="009B2FEA" w:rsidP="009B2FE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********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résenté par Me Emmanuel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SMAR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avocat au barreau de PARIS, toque : R261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résenté par Me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nne-sophi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GETI, avocat au barreau de PARIS, toque : R261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voca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idant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MPOSITION DE LA COUR 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L’affaire a été débattue le 18 Septembre 2013, en audience publique, devant la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Cour composée de 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ophie PORTIER, Président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rançois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EYGROBELL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 Conseiller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Sophie-Hélène CHÂTEAU, Conseillèr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qui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ont délibéré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reffier, lors des débats : Mme Elodie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UFFIER</w:t>
      </w:r>
      <w:proofErr w:type="spellEnd"/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RR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 CONTRADICTOIRE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- par mise à disposition de l’arrêt au greffe de la Cour, les parties en ayant été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préalablement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isées dans les conditions prévues au deuxième alinéa de l’article 450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u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de de procédure civile.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signé par Mme Sophie PORTIER, président et par Mme Elodie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RUFFIER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greffier</w:t>
      </w:r>
      <w:proofErr w:type="gram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ésent lors du prononcé.</w:t>
      </w:r>
    </w:p>
    <w:p w:rsidR="00FE2732" w:rsidRPr="00FE2732" w:rsidRDefault="00FE2732" w:rsidP="00FE27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ur d’Appel de Paris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ARRET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11 </w:t>
      </w:r>
      <w:proofErr w:type="spellStart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>DECEMBRE</w:t>
      </w:r>
      <w:proofErr w:type="spellEnd"/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3</w:t>
      </w:r>
    </w:p>
    <w:p w:rsidR="00972CE6" w:rsidRPr="00A71F48" w:rsidRDefault="00FE2732" w:rsidP="00FE2732">
      <w:r w:rsidRPr="00FE2732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Pôle 2 - Chambre 7 RG n° 12/03071- 7ème page</w:t>
      </w:r>
    </w:p>
    <w:sectPr w:rsidR="00972CE6" w:rsidRPr="00A71F48" w:rsidSect="00D52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A71F48"/>
    <w:rsid w:val="00024BE5"/>
    <w:rsid w:val="000878C5"/>
    <w:rsid w:val="00181FBE"/>
    <w:rsid w:val="00440512"/>
    <w:rsid w:val="00462214"/>
    <w:rsid w:val="0047638D"/>
    <w:rsid w:val="005061B4"/>
    <w:rsid w:val="00666A4A"/>
    <w:rsid w:val="00723C65"/>
    <w:rsid w:val="00806C78"/>
    <w:rsid w:val="008C3811"/>
    <w:rsid w:val="00950255"/>
    <w:rsid w:val="00972CE6"/>
    <w:rsid w:val="009B2FEA"/>
    <w:rsid w:val="00A17C0E"/>
    <w:rsid w:val="00A71F48"/>
    <w:rsid w:val="00B70AAD"/>
    <w:rsid w:val="00B80228"/>
    <w:rsid w:val="00BF2022"/>
    <w:rsid w:val="00CD78D4"/>
    <w:rsid w:val="00D52DF9"/>
    <w:rsid w:val="00D54F08"/>
    <w:rsid w:val="00D5728E"/>
    <w:rsid w:val="00DD0926"/>
    <w:rsid w:val="00E35CAD"/>
    <w:rsid w:val="00E47FE7"/>
    <w:rsid w:val="00E51EAA"/>
    <w:rsid w:val="00EA08D8"/>
    <w:rsid w:val="00ED216A"/>
    <w:rsid w:val="00F61BEC"/>
    <w:rsid w:val="00FE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F9"/>
  </w:style>
  <w:style w:type="paragraph" w:styleId="Titre3">
    <w:name w:val="heading 3"/>
    <w:basedOn w:val="Normal"/>
    <w:link w:val="Titre3Car"/>
    <w:uiPriority w:val="9"/>
    <w:qFormat/>
    <w:rsid w:val="00A71F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71F4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A71F48"/>
    <w:rPr>
      <w:b/>
      <w:bCs/>
    </w:rPr>
  </w:style>
  <w:style w:type="character" w:styleId="Lienhypertexte">
    <w:name w:val="Hyperlink"/>
    <w:basedOn w:val="Policepardfaut"/>
    <w:uiPriority w:val="99"/>
    <w:unhideWhenUsed/>
    <w:rsid w:val="00A71F4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71F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F4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51E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96C9-E828-41D8-88BD-7A40B813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510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ort</dc:creator>
  <cp:lastModifiedBy>dellport</cp:lastModifiedBy>
  <cp:revision>2</cp:revision>
  <dcterms:created xsi:type="dcterms:W3CDTF">2013-12-16T07:44:00Z</dcterms:created>
  <dcterms:modified xsi:type="dcterms:W3CDTF">2013-12-16T09:08:00Z</dcterms:modified>
</cp:coreProperties>
</file>